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794D6A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49896B" wp14:editId="60299D38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794D6A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49896B" wp14:editId="60299D38">
                            <wp:extent cx="704850" cy="885825"/>
                            <wp:effectExtent l="0" t="0" r="0" b="9525"/>
                            <wp:docPr id="3" name="Picture 3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5C6A53" w:rsidRPr="005C6A53">
            <w:rPr>
              <w:sz w:val="24"/>
              <w:szCs w:val="24"/>
            </w:rPr>
            <w:t>Gjakovë / Djakovic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+gnY9eq8A00vNs3GsV4kIUDCvpQ=" w:salt="h/a/87SYriNeGdqD1NHOK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525B-3B61-4BE2-8A64-8866E04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45:00Z</dcterms:created>
  <dcterms:modified xsi:type="dcterms:W3CDTF">2018-02-15T15:45:00Z</dcterms:modified>
</cp:coreProperties>
</file>